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7C9D" w14:textId="1FEEC9DE" w:rsidR="00693119" w:rsidRPr="007269F7" w:rsidRDefault="00FA5935" w:rsidP="00195092">
      <w:pPr>
        <w:wordWrap w:val="0"/>
        <w:spacing w:line="0" w:lineRule="atLeast"/>
        <w:ind w:right="100" w:firstLineChars="50" w:firstLine="10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B54" wp14:editId="66DD9B67">
                <wp:simplePos x="0" y="0"/>
                <wp:positionH relativeFrom="column">
                  <wp:posOffset>89535</wp:posOffset>
                </wp:positionH>
                <wp:positionV relativeFrom="paragraph">
                  <wp:posOffset>-306070</wp:posOffset>
                </wp:positionV>
                <wp:extent cx="2209800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5A85C" w14:textId="1717DF0B" w:rsidR="00FA5935" w:rsidRPr="00FA5935" w:rsidRDefault="00FA593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A5935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Pr="00FA5935">
                              <w:rPr>
                                <w:rFonts w:ascii="ＭＳ 明朝" w:eastAsia="ＭＳ 明朝" w:hAnsi="ＭＳ 明朝"/>
                              </w:rPr>
                              <w:t>25号様式（第1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2FB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.05pt;margin-top:-24.1pt;width:174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" filled="f" stroked="f" strokeweight=".5pt">
                <v:textbox>
                  <w:txbxContent>
                    <w:p w14:paraId="3FF5A85C" w14:textId="1717DF0B" w:rsidR="00FA5935" w:rsidRPr="00FA5935" w:rsidRDefault="00FA593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A5935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Pr="00FA5935">
                        <w:rPr>
                          <w:rFonts w:ascii="ＭＳ 明朝" w:eastAsia="ＭＳ 明朝" w:hAnsi="ＭＳ 明朝"/>
                        </w:rPr>
                        <w:t>25号様式（第17条関係）</w:t>
                      </w:r>
                    </w:p>
                  </w:txbxContent>
                </v:textbox>
              </v:shape>
            </w:pict>
          </mc:Fallback>
        </mc:AlternateContent>
      </w:r>
      <w:r w:rsidR="00693119" w:rsidRPr="007269F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195092">
        <w:rPr>
          <w:rFonts w:ascii="ＭＳ 明朝" w:eastAsia="ＭＳ 明朝" w:hAnsi="ＭＳ 明朝"/>
          <w:sz w:val="20"/>
          <w:szCs w:val="20"/>
        </w:rPr>
        <w:t xml:space="preserve"> </w:t>
      </w:r>
      <w:r w:rsidR="00693119" w:rsidRPr="007269F7">
        <w:rPr>
          <w:rFonts w:ascii="ＭＳ 明朝" w:eastAsia="ＭＳ 明朝" w:hAnsi="ＭＳ 明朝" w:hint="eastAsia"/>
          <w:sz w:val="20"/>
          <w:szCs w:val="20"/>
        </w:rPr>
        <w:t xml:space="preserve"> 年  月  日</w:t>
      </w:r>
      <w:r w:rsidR="00195092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14:paraId="6A087AA9" w14:textId="77777777" w:rsidR="00693119" w:rsidRPr="007269F7" w:rsidRDefault="00892C23" w:rsidP="00892C23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62568740" w14:textId="77777777" w:rsidR="00693119" w:rsidRDefault="00892C23" w:rsidP="007269F7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2C8F84A2" w14:textId="77777777" w:rsidR="007269F7" w:rsidRDefault="007269F7" w:rsidP="007269F7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p w14:paraId="18E00149" w14:textId="77777777" w:rsidR="007269F7" w:rsidRDefault="007269F7" w:rsidP="007269F7">
      <w:pPr>
        <w:spacing w:line="0" w:lineRule="atLeast"/>
        <w:rPr>
          <w:rFonts w:ascii="ＭＳ 明朝" w:eastAsia="ＭＳ 明朝" w:hAnsi="ＭＳ 明朝"/>
          <w:szCs w:val="20"/>
        </w:rPr>
      </w:pPr>
    </w:p>
    <w:p w14:paraId="649E1D77" w14:textId="77777777" w:rsidR="00162DCB" w:rsidRPr="00162DCB" w:rsidRDefault="00162DCB" w:rsidP="007269F7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14:paraId="20DD572B" w14:textId="77777777" w:rsidR="00980563" w:rsidRPr="009E7DFF" w:rsidRDefault="007269F7" w:rsidP="009E7DFF">
      <w:pPr>
        <w:spacing w:line="0" w:lineRule="atLeast"/>
        <w:ind w:firstLineChars="2650" w:firstLine="53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高知県土佐清水市長</w:t>
      </w:r>
    </w:p>
    <w:p w14:paraId="6665C68A" w14:textId="77777777" w:rsidR="007269F7" w:rsidRPr="007269F7" w:rsidRDefault="00DC46C7" w:rsidP="00980563">
      <w:pPr>
        <w:spacing w:line="0" w:lineRule="atLeast"/>
        <w:ind w:firstLineChars="3050" w:firstLine="7320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 xml:space="preserve">　　　　　</w:t>
      </w:r>
      <w:r w:rsidR="007269F7" w:rsidRPr="007269F7">
        <w:rPr>
          <w:rFonts w:ascii="ＭＳ 明朝" w:eastAsia="ＭＳ 明朝" w:hAnsi="ＭＳ 明朝" w:hint="eastAsia"/>
          <w:sz w:val="24"/>
          <w:szCs w:val="20"/>
        </w:rPr>
        <w:t xml:space="preserve">　</w:t>
      </w:r>
    </w:p>
    <w:p w14:paraId="697E85A1" w14:textId="77777777" w:rsidR="007269F7" w:rsidRDefault="007269F7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35D9681A" w14:textId="77777777" w:rsidR="00195092" w:rsidRPr="009E7DFF" w:rsidRDefault="00195092" w:rsidP="007269F7">
      <w:pPr>
        <w:spacing w:line="0" w:lineRule="atLeast"/>
        <w:rPr>
          <w:rFonts w:ascii="ＭＳ 明朝" w:eastAsia="ＭＳ 明朝" w:hAnsi="ＭＳ 明朝"/>
          <w:sz w:val="14"/>
          <w:szCs w:val="14"/>
        </w:rPr>
      </w:pPr>
    </w:p>
    <w:p w14:paraId="707B7586" w14:textId="77777777" w:rsidR="007269F7" w:rsidRPr="007269F7" w:rsidRDefault="007269F7" w:rsidP="00EB6CE1">
      <w:pPr>
        <w:spacing w:line="0" w:lineRule="atLeast"/>
        <w:jc w:val="right"/>
        <w:rPr>
          <w:rFonts w:ascii="ＭＳ 明朝" w:eastAsia="ＭＳ 明朝" w:hAnsi="ＭＳ 明朝"/>
          <w:sz w:val="16"/>
          <w:szCs w:val="20"/>
        </w:rPr>
      </w:pPr>
      <w:r w:rsidRPr="007269F7">
        <w:rPr>
          <w:rFonts w:ascii="ＭＳ 明朝" w:eastAsia="ＭＳ 明朝" w:hAnsi="ＭＳ 明朝" w:hint="eastAsia"/>
          <w:sz w:val="16"/>
          <w:szCs w:val="20"/>
        </w:rPr>
        <w:t>※この通知書は、黒色の電子公印を使用しています。</w:t>
      </w:r>
    </w:p>
    <w:p w14:paraId="4B588BD7" w14:textId="77777777" w:rsidR="007269F7" w:rsidRDefault="007269F7" w:rsidP="007269F7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p w14:paraId="1EF9A22E" w14:textId="77777777" w:rsidR="007269F7" w:rsidRPr="007809F6" w:rsidRDefault="007269F7" w:rsidP="007269F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69CF87D7" w14:textId="77777777" w:rsidR="00980563" w:rsidRPr="00162DCB" w:rsidRDefault="00980563" w:rsidP="007269F7">
      <w:pPr>
        <w:spacing w:line="0" w:lineRule="atLeast"/>
        <w:rPr>
          <w:rFonts w:ascii="ＭＳ 明朝" w:eastAsia="ＭＳ 明朝" w:hAnsi="ＭＳ 明朝"/>
          <w:sz w:val="4"/>
          <w:szCs w:val="4"/>
        </w:rPr>
      </w:pPr>
    </w:p>
    <w:p w14:paraId="599B27BC" w14:textId="77777777" w:rsidR="007269F7" w:rsidRDefault="007269F7" w:rsidP="00195092">
      <w:pPr>
        <w:spacing w:line="0" w:lineRule="atLeast"/>
        <w:ind w:firstLineChars="700" w:firstLine="1960"/>
        <w:rPr>
          <w:rFonts w:ascii="ＭＳ 明朝" w:eastAsia="ＭＳ 明朝" w:hAnsi="ＭＳ 明朝"/>
          <w:sz w:val="28"/>
          <w:szCs w:val="28"/>
        </w:rPr>
      </w:pPr>
      <w:r w:rsidRPr="007269F7">
        <w:rPr>
          <w:rFonts w:ascii="ＭＳ 明朝" w:eastAsia="ＭＳ 明朝" w:hAnsi="ＭＳ 明朝" w:hint="eastAsia"/>
          <w:sz w:val="28"/>
          <w:szCs w:val="28"/>
        </w:rPr>
        <w:t xml:space="preserve">  </w:t>
      </w:r>
      <w:r w:rsidR="00195092">
        <w:rPr>
          <w:rFonts w:ascii="ＭＳ 明朝" w:eastAsia="ＭＳ 明朝" w:hAnsi="ＭＳ 明朝" w:hint="eastAsia"/>
          <w:sz w:val="28"/>
          <w:szCs w:val="28"/>
        </w:rPr>
        <w:t xml:space="preserve">　　 </w:t>
      </w:r>
      <w:r w:rsidRPr="007269F7">
        <w:rPr>
          <w:rFonts w:ascii="ＭＳ 明朝" w:eastAsia="ＭＳ 明朝" w:hAnsi="ＭＳ 明朝" w:hint="eastAsia"/>
          <w:sz w:val="28"/>
          <w:szCs w:val="28"/>
        </w:rPr>
        <w:t>年度</w:t>
      </w:r>
    </w:p>
    <w:p w14:paraId="30502EF7" w14:textId="77777777" w:rsidR="007269F7" w:rsidRPr="00D96B0B" w:rsidRDefault="009E7DFF" w:rsidP="00162DCB">
      <w:pPr>
        <w:spacing w:line="0" w:lineRule="atLeas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 </w:t>
      </w:r>
      <w:r w:rsidR="00D96B0B" w:rsidRPr="00D96B0B">
        <w:rPr>
          <w:rFonts w:ascii="ＭＳ 明朝" w:eastAsia="ＭＳ 明朝" w:hAnsi="ＭＳ 明朝" w:hint="eastAsia"/>
          <w:spacing w:val="110"/>
          <w:kern w:val="0"/>
          <w:sz w:val="36"/>
          <w:szCs w:val="36"/>
          <w:fitText w:val="5580" w:id="-1822210560"/>
        </w:rPr>
        <w:t>高額所得者認定</w:t>
      </w:r>
      <w:r w:rsidR="00E429E0" w:rsidRPr="00D96B0B">
        <w:rPr>
          <w:rFonts w:ascii="ＭＳ 明朝" w:eastAsia="ＭＳ 明朝" w:hAnsi="ＭＳ 明朝" w:hint="eastAsia"/>
          <w:spacing w:val="110"/>
          <w:kern w:val="0"/>
          <w:sz w:val="36"/>
          <w:szCs w:val="36"/>
          <w:fitText w:val="5580" w:id="-1822210560"/>
        </w:rPr>
        <w:t>通知</w:t>
      </w:r>
      <w:r w:rsidR="00E429E0" w:rsidRPr="00D96B0B">
        <w:rPr>
          <w:rFonts w:ascii="ＭＳ 明朝" w:eastAsia="ＭＳ 明朝" w:hAnsi="ＭＳ 明朝" w:hint="eastAsia"/>
          <w:kern w:val="0"/>
          <w:sz w:val="36"/>
          <w:szCs w:val="36"/>
          <w:fitText w:val="5580" w:id="-1822210560"/>
        </w:rPr>
        <w:t>書</w:t>
      </w:r>
    </w:p>
    <w:p w14:paraId="0F268124" w14:textId="77777777" w:rsidR="007269F7" w:rsidRPr="00162DCB" w:rsidRDefault="007269F7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5334F986" w14:textId="77777777" w:rsidR="007269F7" w:rsidRPr="001233FA" w:rsidRDefault="007269F7" w:rsidP="007269F7">
      <w:pPr>
        <w:spacing w:line="0" w:lineRule="atLeast"/>
        <w:rPr>
          <w:rFonts w:ascii="ＭＳ 明朝" w:eastAsia="ＭＳ 明朝" w:hAnsi="ＭＳ 明朝"/>
          <w:sz w:val="22"/>
        </w:rPr>
      </w:pPr>
    </w:p>
    <w:p w14:paraId="32557368" w14:textId="77777777" w:rsidR="007269F7" w:rsidRDefault="00EA531F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CD741" wp14:editId="4BEA8C50">
                <wp:simplePos x="0" y="0"/>
                <wp:positionH relativeFrom="column">
                  <wp:posOffset>5079972</wp:posOffset>
                </wp:positionH>
                <wp:positionV relativeFrom="paragraph">
                  <wp:posOffset>61070</wp:posOffset>
                </wp:positionV>
                <wp:extent cx="585267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6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CF347" w14:textId="77777777" w:rsidR="00AB2E09" w:rsidRPr="00AB2E09" w:rsidRDefault="00AB2E0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2E0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団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pt;margin-top:4.8pt;width:46.1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26TAIAAGE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" filled="f" stroked="f" strokeweight=".5pt">
                <v:textbox>
                  <w:txbxContent>
                    <w:p w:rsidR="00AB2E09" w:rsidRPr="00AB2E09" w:rsidRDefault="00AB2E0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B2E0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団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5BFA5" wp14:editId="5D65C39A">
                <wp:simplePos x="0" y="0"/>
                <wp:positionH relativeFrom="column">
                  <wp:posOffset>5496191</wp:posOffset>
                </wp:positionH>
                <wp:positionV relativeFrom="paragraph">
                  <wp:posOffset>64245</wp:posOffset>
                </wp:positionV>
                <wp:extent cx="364992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2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B1AB2" w14:textId="77777777" w:rsidR="00AB2E09" w:rsidRPr="00AB2E09" w:rsidRDefault="00AB2E0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2E0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32.75pt;margin-top:5.05pt;width:28.7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" filled="f" stroked="f" strokeweight=".5pt">
                <v:textbox>
                  <w:txbxContent>
                    <w:p w:rsidR="00AB2E09" w:rsidRPr="00AB2E09" w:rsidRDefault="00AB2E0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B2E0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DE0A9" wp14:editId="43708238">
                <wp:simplePos x="0" y="0"/>
                <wp:positionH relativeFrom="column">
                  <wp:posOffset>5857980</wp:posOffset>
                </wp:positionH>
                <wp:positionV relativeFrom="paragraph">
                  <wp:posOffset>67420</wp:posOffset>
                </wp:positionV>
                <wp:extent cx="364992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2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ACA61" w14:textId="77777777" w:rsidR="00AB2E09" w:rsidRPr="00AB2E09" w:rsidRDefault="00AB2E09" w:rsidP="00AB2E0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461.25pt;margin-top:5.3pt;width:28.7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" filled="f" stroked="f" strokeweight=".5pt">
                <v:textbox>
                  <w:txbxContent>
                    <w:p w:rsidR="00AB2E09" w:rsidRPr="00AB2E09" w:rsidRDefault="00AB2E09" w:rsidP="00AB2E0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8051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7269F7" w14:paraId="3B676B82" w14:textId="77777777" w:rsidTr="00EA531F">
        <w:trPr>
          <w:trHeight w:hRule="exact" w:val="227"/>
        </w:trPr>
        <w:tc>
          <w:tcPr>
            <w:tcW w:w="567" w:type="dxa"/>
            <w:vAlign w:val="center"/>
          </w:tcPr>
          <w:p w14:paraId="13391B93" w14:textId="77777777" w:rsidR="007269F7" w:rsidRDefault="007269F7" w:rsidP="007269F7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E39220" w14:textId="77777777" w:rsidR="007269F7" w:rsidRDefault="007269F7" w:rsidP="007269F7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698030" w14:textId="77777777" w:rsidR="007269F7" w:rsidRDefault="007269F7" w:rsidP="007269F7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2E09" w14:paraId="02E1E036" w14:textId="77777777" w:rsidTr="00EA531F">
        <w:trPr>
          <w:trHeight w:val="454"/>
        </w:trPr>
        <w:tc>
          <w:tcPr>
            <w:tcW w:w="567" w:type="dxa"/>
          </w:tcPr>
          <w:p w14:paraId="09942B4D" w14:textId="77777777" w:rsidR="00AB2E09" w:rsidRDefault="00AB2E09" w:rsidP="00AB2E09">
            <w:r w:rsidRPr="00E722C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E407B7B" wp14:editId="1ACDEF0F">
                      <wp:simplePos x="0" y="0"/>
                      <wp:positionH relativeFrom="margin">
                        <wp:posOffset>6116320</wp:posOffset>
                      </wp:positionH>
                      <wp:positionV relativeFrom="paragraph">
                        <wp:posOffset>3495675</wp:posOffset>
                      </wp:positionV>
                      <wp:extent cx="361950" cy="4000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2A962" w14:textId="77777777" w:rsidR="00AB2E09" w:rsidRPr="00AB2E09" w:rsidRDefault="00AB2E09" w:rsidP="00AB2E09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AB2E0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0D371" id="テキスト ボックス 3" o:spid="_x0000_s1029" type="#_x0000_t202" style="position:absolute;left:0;text-align:left;margin-left:481.6pt;margin-top:275.25pt;width:28.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" filled="f" stroked="f" strokeweight=".5pt">
                      <v:textbox>
                        <w:txbxContent>
                          <w:p w:rsidR="00AB2E09" w:rsidRPr="00AB2E09" w:rsidRDefault="00AB2E09" w:rsidP="00AB2E0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2E0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44DF0FB" w14:textId="77777777" w:rsidR="00AB2E09" w:rsidRDefault="00AB2E09" w:rsidP="00AB2E09">
            <w:r w:rsidRPr="00E722C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58CFF7" wp14:editId="0F2F1571">
                      <wp:simplePos x="0" y="0"/>
                      <wp:positionH relativeFrom="margin">
                        <wp:posOffset>6098540</wp:posOffset>
                      </wp:positionH>
                      <wp:positionV relativeFrom="paragraph">
                        <wp:posOffset>3495675</wp:posOffset>
                      </wp:positionV>
                      <wp:extent cx="361950" cy="4000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32726" w14:textId="77777777" w:rsidR="00AB2E09" w:rsidRPr="00AB2E09" w:rsidRDefault="00AB2E09" w:rsidP="00AB2E09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AB2E0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CD87" id="テキスト ボックス 4" o:spid="_x0000_s1030" type="#_x0000_t202" style="position:absolute;left:0;text-align:left;margin-left:480.2pt;margin-top:275.25pt;width:28.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" filled="f" stroked="f" strokeweight=".5pt">
                      <v:textbox>
                        <w:txbxContent>
                          <w:p w:rsidR="00AB2E09" w:rsidRPr="00AB2E09" w:rsidRDefault="00AB2E09" w:rsidP="00AB2E0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2E0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D229604" w14:textId="77777777" w:rsidR="00AB2E09" w:rsidRDefault="00AB2E09" w:rsidP="00AB2E09">
            <w:r w:rsidRPr="00E722C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565A4F" wp14:editId="37D33C67">
                      <wp:simplePos x="0" y="0"/>
                      <wp:positionH relativeFrom="margin">
                        <wp:posOffset>6116320</wp:posOffset>
                      </wp:positionH>
                      <wp:positionV relativeFrom="paragraph">
                        <wp:posOffset>3495675</wp:posOffset>
                      </wp:positionV>
                      <wp:extent cx="361950" cy="4000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9620E" w14:textId="77777777" w:rsidR="00AB2E09" w:rsidRPr="00AB2E09" w:rsidRDefault="00AB2E09" w:rsidP="00AB2E09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AB2E0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253C3" id="テキスト ボックス 5" o:spid="_x0000_s1031" type="#_x0000_t202" style="position:absolute;left:0;text-align:left;margin-left:481.6pt;margin-top:275.25pt;width:28.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" filled="f" stroked="f" strokeweight=".5pt">
                      <v:textbox>
                        <w:txbxContent>
                          <w:p w:rsidR="00AB2E09" w:rsidRPr="00AB2E09" w:rsidRDefault="00AB2E09" w:rsidP="00AB2E0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2E0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E633968" w14:textId="77777777" w:rsidR="007269F7" w:rsidRPr="007809F6" w:rsidRDefault="007269F7" w:rsidP="007269F7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14:paraId="2F9E10B1" w14:textId="77777777" w:rsidR="002619F8" w:rsidRPr="009F4C7F" w:rsidRDefault="00D96B0B" w:rsidP="00892C23">
      <w:pPr>
        <w:spacing w:line="0" w:lineRule="atLeast"/>
        <w:ind w:firstLineChars="100" w:firstLine="190"/>
        <w:rPr>
          <w:rFonts w:ascii="ＭＳ 明朝" w:eastAsia="ＭＳ 明朝" w:hAnsi="ＭＳ 明朝"/>
          <w:sz w:val="19"/>
          <w:szCs w:val="19"/>
        </w:rPr>
      </w:pPr>
      <w:r w:rsidRPr="009F4C7F">
        <w:rPr>
          <w:rFonts w:ascii="ＭＳ 明朝" w:eastAsia="ＭＳ 明朝" w:hAnsi="ＭＳ 明朝" w:hint="eastAsia"/>
          <w:sz w:val="19"/>
          <w:szCs w:val="19"/>
        </w:rPr>
        <w:t>さきの収入報告による調査の結果、土佐清水市営住宅管理条例第29</w:t>
      </w:r>
      <w:r w:rsidR="00FC123B">
        <w:rPr>
          <w:rFonts w:ascii="ＭＳ 明朝" w:eastAsia="ＭＳ 明朝" w:hAnsi="ＭＳ 明朝" w:hint="eastAsia"/>
          <w:sz w:val="19"/>
          <w:szCs w:val="19"/>
        </w:rPr>
        <w:t>条</w:t>
      </w:r>
      <w:r w:rsidRPr="009F4C7F">
        <w:rPr>
          <w:rFonts w:ascii="ＭＳ 明朝" w:eastAsia="ＭＳ 明朝" w:hAnsi="ＭＳ 明朝" w:hint="eastAsia"/>
          <w:sz w:val="19"/>
          <w:szCs w:val="19"/>
        </w:rPr>
        <w:t>第２項の</w:t>
      </w:r>
      <w:r w:rsidR="00423631">
        <w:rPr>
          <w:rFonts w:ascii="ＭＳ 明朝" w:eastAsia="ＭＳ 明朝" w:hAnsi="ＭＳ 明朝" w:hint="eastAsia"/>
          <w:sz w:val="19"/>
          <w:szCs w:val="19"/>
        </w:rPr>
        <w:t>規定</w:t>
      </w:r>
      <w:r w:rsidRPr="009F4C7F">
        <w:rPr>
          <w:rFonts w:ascii="ＭＳ 明朝" w:eastAsia="ＭＳ 明朝" w:hAnsi="ＭＳ 明朝" w:hint="eastAsia"/>
          <w:sz w:val="19"/>
          <w:szCs w:val="19"/>
        </w:rPr>
        <w:t>により高額所得者と認定し</w:t>
      </w:r>
    </w:p>
    <w:p w14:paraId="5DF332D6" w14:textId="77777777" w:rsidR="00D96B0B" w:rsidRPr="009F4C7F" w:rsidRDefault="00D96B0B" w:rsidP="00D96B0B">
      <w:pPr>
        <w:spacing w:line="0" w:lineRule="atLeast"/>
        <w:rPr>
          <w:rFonts w:ascii="ＭＳ 明朝" w:eastAsia="ＭＳ 明朝" w:hAnsi="ＭＳ 明朝"/>
          <w:sz w:val="19"/>
          <w:szCs w:val="19"/>
        </w:rPr>
      </w:pPr>
      <w:r w:rsidRPr="009F4C7F">
        <w:rPr>
          <w:rFonts w:ascii="ＭＳ 明朝" w:eastAsia="ＭＳ 明朝" w:hAnsi="ＭＳ 明朝" w:hint="eastAsia"/>
          <w:sz w:val="19"/>
          <w:szCs w:val="19"/>
        </w:rPr>
        <w:t>ます。後日、同条例第32条第１項の規定により明渡しを請求します。</w:t>
      </w:r>
    </w:p>
    <w:p w14:paraId="55F22218" w14:textId="77777777" w:rsidR="00892C23" w:rsidRPr="009F4C7F" w:rsidRDefault="00D96B0B" w:rsidP="007269F7">
      <w:pPr>
        <w:spacing w:line="0" w:lineRule="atLeast"/>
        <w:rPr>
          <w:rFonts w:ascii="ＭＳ 明朝" w:eastAsia="ＭＳ 明朝" w:hAnsi="ＭＳ 明朝"/>
          <w:sz w:val="19"/>
          <w:szCs w:val="19"/>
        </w:rPr>
      </w:pPr>
      <w:r w:rsidRPr="009F4C7F">
        <w:rPr>
          <w:rFonts w:ascii="ＭＳ 明朝" w:eastAsia="ＭＳ 明朝" w:hAnsi="ＭＳ 明朝" w:hint="eastAsia"/>
          <w:sz w:val="19"/>
          <w:szCs w:val="19"/>
        </w:rPr>
        <w:t xml:space="preserve">　なお、同条第３項の規定による明渡しまでの間は同条例第33条の規定による家賃を支払ってください。</w:t>
      </w:r>
    </w:p>
    <w:p w14:paraId="4512D134" w14:textId="77777777" w:rsidR="00892C23" w:rsidRPr="007809F6" w:rsidRDefault="00892C23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7DF09399" w14:textId="77777777" w:rsidR="00892C23" w:rsidRDefault="00892C23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115B6160" w14:textId="77777777" w:rsidR="00892C23" w:rsidRDefault="00892C23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7201"/>
      </w:tblGrid>
      <w:tr w:rsidR="00892C23" w14:paraId="6D38F7A1" w14:textId="77777777" w:rsidTr="00EA531F">
        <w:trPr>
          <w:trHeight w:val="482"/>
        </w:trPr>
        <w:tc>
          <w:tcPr>
            <w:tcW w:w="1418" w:type="dxa"/>
            <w:vAlign w:val="center"/>
          </w:tcPr>
          <w:p w14:paraId="79B35F09" w14:textId="77777777" w:rsidR="00892C23" w:rsidRDefault="00892C23" w:rsidP="00892C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 宅 名</w:t>
            </w:r>
          </w:p>
        </w:tc>
        <w:tc>
          <w:tcPr>
            <w:tcW w:w="7201" w:type="dxa"/>
            <w:vAlign w:val="center"/>
          </w:tcPr>
          <w:p w14:paraId="7151E131" w14:textId="77777777" w:rsidR="00892C23" w:rsidRDefault="00892C23" w:rsidP="00892C2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D80CBCE" w14:textId="77777777" w:rsidR="00892C23" w:rsidRDefault="00892C23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12"/>
        <w:gridCol w:w="454"/>
        <w:gridCol w:w="761"/>
        <w:gridCol w:w="543"/>
        <w:gridCol w:w="1588"/>
        <w:gridCol w:w="284"/>
        <w:gridCol w:w="1361"/>
        <w:gridCol w:w="618"/>
        <w:gridCol w:w="1082"/>
      </w:tblGrid>
      <w:tr w:rsidR="00DE07BD" w14:paraId="443CC312" w14:textId="77777777" w:rsidTr="00EA531F">
        <w:trPr>
          <w:gridAfter w:val="1"/>
          <w:wAfter w:w="1082" w:type="dxa"/>
          <w:trHeight w:hRule="exact"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278" w14:textId="77777777" w:rsidR="006636B7" w:rsidRDefault="00DE07BD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合計所得金額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E6E5" w14:textId="77777777" w:rsidR="006636B7" w:rsidRDefault="00DE07BD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合計控除金額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CCF6" w14:textId="77777777" w:rsidR="006636B7" w:rsidRDefault="00DE07BD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控除後の所得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72E" w14:textId="77777777" w:rsidR="006636B7" w:rsidRDefault="00DE07BD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認定月額</w:t>
            </w:r>
          </w:p>
        </w:tc>
      </w:tr>
      <w:tr w:rsidR="00DE07BD" w14:paraId="0C74809C" w14:textId="77777777" w:rsidTr="00EA531F">
        <w:trPr>
          <w:gridAfter w:val="1"/>
          <w:wAfter w:w="1082" w:type="dxa"/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6EB1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E62" w14:textId="77777777" w:rsidR="006636B7" w:rsidRDefault="006C752F" w:rsidP="00D96B0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C0FBA2" wp14:editId="2F8242E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12090</wp:posOffset>
                      </wp:positionV>
                      <wp:extent cx="914400" cy="2730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15E5E" w14:textId="77777777" w:rsidR="006C752F" w:rsidRPr="006C752F" w:rsidRDefault="006C752F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C752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6" type="#_x0000_t202" style="position:absolute;left:0;text-align:left;margin-left:35.2pt;margin-top:16.7pt;width:1in;height:21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" filled="f" stroked="f" strokeweight=".5pt">
                      <v:textbox>
                        <w:txbxContent>
                          <w:p w:rsidR="006C752F" w:rsidRPr="006C752F" w:rsidRDefault="006C752F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C752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A686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31D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636B7" w14:paraId="22A50ED4" w14:textId="77777777" w:rsidTr="006C752F">
        <w:trPr>
          <w:gridAfter w:val="4"/>
          <w:wAfter w:w="3345" w:type="dxa"/>
          <w:trHeight w:hRule="exact" w:val="227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8AD" w14:textId="77777777" w:rsidR="006636B7" w:rsidRDefault="00DE07BD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居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E40B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2C0" w14:textId="77777777" w:rsidR="006636B7" w:rsidRDefault="00DE07BD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7E8" w14:textId="77777777" w:rsidR="006636B7" w:rsidRDefault="00DE07BD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得金額</w:t>
            </w:r>
          </w:p>
        </w:tc>
      </w:tr>
      <w:tr w:rsidR="00DE07BD" w14:paraId="6A06F9B3" w14:textId="77777777" w:rsidTr="00EA531F">
        <w:trPr>
          <w:trHeight w:val="471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A08D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149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9BC0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15D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243BE" w14:textId="77777777" w:rsidR="006636B7" w:rsidRDefault="006636B7" w:rsidP="007269F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A62" w14:textId="77777777" w:rsidR="006636B7" w:rsidRDefault="00DE07BD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家賃　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40D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E07BD" w14:paraId="7BB8EC0E" w14:textId="77777777" w:rsidTr="00EA531F">
        <w:trPr>
          <w:trHeight w:val="471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4649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479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10A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77C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F2446" w14:textId="77777777" w:rsidR="006636B7" w:rsidRDefault="006636B7" w:rsidP="007269F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5C0F" w14:textId="77777777" w:rsidR="00DE07BD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近傍同種</w:t>
            </w:r>
          </w:p>
          <w:p w14:paraId="494B8D75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家賃　②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B75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96B0B" w14:paraId="763B7B41" w14:textId="77777777" w:rsidTr="00EA531F">
        <w:trPr>
          <w:trHeight w:val="471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CC4D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925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E2F8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15FE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67935" w14:textId="77777777" w:rsidR="00D96B0B" w:rsidRDefault="00D96B0B" w:rsidP="007269F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81E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負担調整</w:t>
            </w:r>
          </w:p>
          <w:p w14:paraId="773253C6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減額　③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AB4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96B0B" w14:paraId="38021F3E" w14:textId="77777777" w:rsidTr="00EA531F">
        <w:trPr>
          <w:trHeight w:val="471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7415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30D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95F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0759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AD71E" w14:textId="77777777" w:rsidR="00D96B0B" w:rsidRDefault="00D96B0B" w:rsidP="007269F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86A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減免額④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47A4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96B0B" w14:paraId="7574DD04" w14:textId="77777777" w:rsidTr="00EA531F">
        <w:trPr>
          <w:trHeight w:val="471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5DFF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DC9F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A98F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F12" w14:textId="77777777" w:rsidR="00D96B0B" w:rsidRDefault="00D96B0B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F380" w14:textId="77777777" w:rsidR="00D96B0B" w:rsidRDefault="00D96B0B" w:rsidP="007269F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3C46CB" w14:textId="77777777" w:rsidR="00D96B0B" w:rsidRDefault="00D96B0B" w:rsidP="00D96B0B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①は②を超えない</w:t>
            </w:r>
          </w:p>
        </w:tc>
      </w:tr>
      <w:tr w:rsidR="006636B7" w14:paraId="5C6F3669" w14:textId="77777777" w:rsidTr="009F4C7F">
        <w:trPr>
          <w:gridAfter w:val="4"/>
          <w:wAfter w:w="3345" w:type="dxa"/>
          <w:trHeight w:val="471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EBA6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0942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0D87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EB1C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636B7" w14:paraId="39B6C289" w14:textId="77777777" w:rsidTr="009F4C7F">
        <w:trPr>
          <w:gridAfter w:val="4"/>
          <w:wAfter w:w="3345" w:type="dxa"/>
          <w:trHeight w:val="471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3E8D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9FC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BC50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4C1C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636B7" w14:paraId="014A38AB" w14:textId="77777777" w:rsidTr="00EA531F">
        <w:trPr>
          <w:gridAfter w:val="4"/>
          <w:wAfter w:w="3345" w:type="dxa"/>
          <w:trHeight w:val="471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DEFB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1B86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C370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7EC6" w14:textId="77777777" w:rsidR="006636B7" w:rsidRDefault="006636B7" w:rsidP="00DE07B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76C9738" w14:textId="77777777" w:rsidR="00EB6CE1" w:rsidRDefault="006C752F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 ※区分：配</w:t>
      </w:r>
      <w:r w:rsidRPr="006C752F">
        <w:rPr>
          <w:rFonts w:ascii="ＭＳ Ｐ明朝" w:eastAsia="ＭＳ Ｐ明朝" w:hAnsi="ＭＳ Ｐ明朝" w:hint="eastAsia"/>
          <w:sz w:val="18"/>
          <w:szCs w:val="18"/>
        </w:rPr>
        <w:t>・・・</w:t>
      </w:r>
      <w:r w:rsidRPr="006C752F">
        <w:rPr>
          <w:rFonts w:ascii="ＭＳ 明朝" w:eastAsia="ＭＳ 明朝" w:hAnsi="ＭＳ 明朝" w:hint="eastAsia"/>
          <w:sz w:val="18"/>
          <w:szCs w:val="18"/>
        </w:rPr>
        <w:t>配偶者</w:t>
      </w:r>
      <w:r>
        <w:rPr>
          <w:rFonts w:ascii="ＭＳ 明朝" w:eastAsia="ＭＳ 明朝" w:hAnsi="ＭＳ 明朝" w:hint="eastAsia"/>
          <w:sz w:val="18"/>
          <w:szCs w:val="18"/>
        </w:rPr>
        <w:t xml:space="preserve">　非</w:t>
      </w:r>
      <w:r w:rsidRPr="006C752F">
        <w:rPr>
          <w:rFonts w:ascii="ＭＳ Ｐ明朝" w:eastAsia="ＭＳ Ｐ明朝" w:hAnsi="ＭＳ Ｐ明朝" w:hint="eastAsia"/>
          <w:sz w:val="18"/>
          <w:szCs w:val="18"/>
        </w:rPr>
        <w:t>・・・</w:t>
      </w:r>
      <w:r>
        <w:rPr>
          <w:rFonts w:ascii="ＭＳ 明朝" w:eastAsia="ＭＳ 明朝" w:hAnsi="ＭＳ 明朝" w:hint="eastAsia"/>
          <w:sz w:val="18"/>
          <w:szCs w:val="18"/>
        </w:rPr>
        <w:t>非同居者</w:t>
      </w:r>
    </w:p>
    <w:p w14:paraId="3BF2016F" w14:textId="77777777" w:rsidR="007809F6" w:rsidRPr="009F4C7F" w:rsidRDefault="007809F6" w:rsidP="007269F7">
      <w:pPr>
        <w:spacing w:line="0" w:lineRule="atLeast"/>
        <w:rPr>
          <w:rFonts w:ascii="ＭＳ 明朝" w:eastAsia="ＭＳ 明朝" w:hAnsi="ＭＳ 明朝"/>
          <w:sz w:val="4"/>
          <w:szCs w:val="18"/>
        </w:rPr>
      </w:pPr>
    </w:p>
    <w:p w14:paraId="4E2DC63E" w14:textId="77777777" w:rsidR="006C752F" w:rsidRDefault="006C752F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7173"/>
      </w:tblGrid>
      <w:tr w:rsidR="006C752F" w:rsidRPr="009B1243" w14:paraId="48643B6B" w14:textId="77777777" w:rsidTr="00EA531F">
        <w:trPr>
          <w:trHeight w:val="737"/>
        </w:trPr>
        <w:tc>
          <w:tcPr>
            <w:tcW w:w="1418" w:type="dxa"/>
            <w:vAlign w:val="center"/>
          </w:tcPr>
          <w:p w14:paraId="4D1B229F" w14:textId="77777777" w:rsidR="006C752F" w:rsidRDefault="006C752F" w:rsidP="006C752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居者負担額</w:t>
            </w:r>
          </w:p>
        </w:tc>
        <w:tc>
          <w:tcPr>
            <w:tcW w:w="7173" w:type="dxa"/>
            <w:vAlign w:val="center"/>
          </w:tcPr>
          <w:p w14:paraId="250C0F65" w14:textId="77777777" w:rsidR="006C752F" w:rsidRPr="009B1243" w:rsidRDefault="00EA531F" w:rsidP="002E5222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9B1243" w:rsidRPr="009B1243">
              <w:rPr>
                <w:rFonts w:ascii="ＭＳ 明朝" w:eastAsia="ＭＳ 明朝" w:hAnsi="ＭＳ 明朝" w:hint="eastAsia"/>
                <w:sz w:val="19"/>
                <w:szCs w:val="19"/>
              </w:rPr>
              <w:t>（</w:t>
            </w:r>
            <w:r w:rsidRPr="009B1243">
              <w:rPr>
                <w:rFonts w:ascii="ＭＳ 明朝" w:eastAsia="ＭＳ 明朝" w:hAnsi="ＭＳ 明朝" w:hint="eastAsia"/>
                <w:sz w:val="19"/>
                <w:szCs w:val="19"/>
              </w:rPr>
              <w:t>①又は②</w:t>
            </w:r>
            <w:r w:rsidR="009B1243" w:rsidRPr="009B1243">
              <w:rPr>
                <w:rFonts w:ascii="ＭＳ Ｐ明朝" w:eastAsia="ＭＳ Ｐ明朝" w:hAnsi="ＭＳ Ｐ明朝" w:hint="eastAsia"/>
                <w:sz w:val="19"/>
                <w:szCs w:val="19"/>
              </w:rPr>
              <w:t>）</w:t>
            </w:r>
            <w:r w:rsidRPr="009B1243">
              <w:rPr>
                <w:rFonts w:ascii="ＭＳ 明朝" w:eastAsia="ＭＳ 明朝" w:hAnsi="ＭＳ 明朝" w:hint="eastAsia"/>
                <w:sz w:val="19"/>
                <w:szCs w:val="19"/>
              </w:rPr>
              <w:t>－③－④</w:t>
            </w:r>
            <w:r w:rsidR="009B1243" w:rsidRPr="009B1243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9B1243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  </w:t>
            </w:r>
            <w:r w:rsidRPr="009B1243">
              <w:rPr>
                <w:rFonts w:ascii="ＭＳ 明朝" w:eastAsia="ＭＳ 明朝" w:hAnsi="ＭＳ 明朝"/>
                <w:sz w:val="19"/>
                <w:szCs w:val="19"/>
              </w:rPr>
              <w:t xml:space="preserve">    </w:t>
            </w:r>
            <w:r w:rsidRPr="009B1243">
              <w:rPr>
                <w:rFonts w:ascii="ＭＳ 明朝" w:eastAsia="ＭＳ 明朝" w:hAnsi="ＭＳ 明朝" w:hint="eastAsia"/>
                <w:sz w:val="19"/>
                <w:szCs w:val="19"/>
              </w:rPr>
              <w:t>円</w:t>
            </w:r>
          </w:p>
          <w:p w14:paraId="5AB7632A" w14:textId="77777777" w:rsidR="00EA531F" w:rsidRDefault="00EA531F" w:rsidP="009C44D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9B1243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9C44D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 月　より新家賃で徴収開始</w:t>
            </w:r>
            <w:r w:rsidR="009B124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</w:tbl>
    <w:p w14:paraId="484846B2" w14:textId="77777777" w:rsidR="006C752F" w:rsidRDefault="006C752F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17CCF7CD" w14:textId="77777777" w:rsidR="002E5222" w:rsidRDefault="002E5222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備考　この高額所得者認定に異議がある場合は、この通知書を受け取った日から30日以内に所定の用紙により意</w:t>
      </w:r>
    </w:p>
    <w:p w14:paraId="2D4B44D9" w14:textId="77777777" w:rsidR="002E5222" w:rsidRDefault="002E5222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見を申し立てることができます。</w:t>
      </w:r>
    </w:p>
    <w:p w14:paraId="3B9CF659" w14:textId="77777777" w:rsidR="002E5222" w:rsidRDefault="002E5222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また、本人又は同居の親族の異動、失・退職等により所得基準を超過しなくなったときも意見を申し立て</w:t>
      </w:r>
    </w:p>
    <w:p w14:paraId="0FA3930B" w14:textId="77777777" w:rsidR="002E5222" w:rsidRPr="002E5222" w:rsidRDefault="002E5222" w:rsidP="007269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ることができます。</w:t>
      </w:r>
    </w:p>
    <w:sectPr w:rsidR="002E5222" w:rsidRPr="002E5222" w:rsidSect="00195092">
      <w:pgSz w:w="11906" w:h="16838"/>
      <w:pgMar w:top="794" w:right="680" w:bottom="79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DC33" w14:textId="77777777" w:rsidR="00EF03A7" w:rsidRDefault="00EF03A7" w:rsidP="00E429E0">
      <w:r>
        <w:separator/>
      </w:r>
    </w:p>
  </w:endnote>
  <w:endnote w:type="continuationSeparator" w:id="0">
    <w:p w14:paraId="5800EEAE" w14:textId="77777777" w:rsidR="00EF03A7" w:rsidRDefault="00EF03A7" w:rsidP="00E4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住基ネット明朝">
    <w:altName w:val="游ゴシック"/>
    <w:charset w:val="80"/>
    <w:family w:val="roman"/>
    <w:pitch w:val="variable"/>
    <w:sig w:usb0="E00082FF" w:usb1="29C7EDFA" w:usb2="00000010" w:usb3="00000000" w:csb0="000A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264C" w14:textId="77777777" w:rsidR="00EF03A7" w:rsidRDefault="00EF03A7" w:rsidP="00E429E0">
      <w:r>
        <w:separator/>
      </w:r>
    </w:p>
  </w:footnote>
  <w:footnote w:type="continuationSeparator" w:id="0">
    <w:p w14:paraId="52CD4145" w14:textId="77777777" w:rsidR="00EF03A7" w:rsidRDefault="00EF03A7" w:rsidP="00E42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19"/>
    <w:rsid w:val="00023EA6"/>
    <w:rsid w:val="001233FA"/>
    <w:rsid w:val="00162DCB"/>
    <w:rsid w:val="00195092"/>
    <w:rsid w:val="002619F8"/>
    <w:rsid w:val="002E5222"/>
    <w:rsid w:val="003D5E6F"/>
    <w:rsid w:val="00423631"/>
    <w:rsid w:val="005612CF"/>
    <w:rsid w:val="006636B7"/>
    <w:rsid w:val="006809D7"/>
    <w:rsid w:val="00693119"/>
    <w:rsid w:val="006A3717"/>
    <w:rsid w:val="006C0A18"/>
    <w:rsid w:val="006C752F"/>
    <w:rsid w:val="0070402D"/>
    <w:rsid w:val="007269F7"/>
    <w:rsid w:val="007809F6"/>
    <w:rsid w:val="008629C5"/>
    <w:rsid w:val="00892C23"/>
    <w:rsid w:val="008D0006"/>
    <w:rsid w:val="00980563"/>
    <w:rsid w:val="009B1243"/>
    <w:rsid w:val="009C44DD"/>
    <w:rsid w:val="009E7DFF"/>
    <w:rsid w:val="009F4C7F"/>
    <w:rsid w:val="00A05206"/>
    <w:rsid w:val="00A145DA"/>
    <w:rsid w:val="00A27B36"/>
    <w:rsid w:val="00AB2E09"/>
    <w:rsid w:val="00B612B5"/>
    <w:rsid w:val="00C51FD6"/>
    <w:rsid w:val="00CD578B"/>
    <w:rsid w:val="00D96B0B"/>
    <w:rsid w:val="00DC46C7"/>
    <w:rsid w:val="00DE07BD"/>
    <w:rsid w:val="00E429E0"/>
    <w:rsid w:val="00EA531F"/>
    <w:rsid w:val="00EB02C6"/>
    <w:rsid w:val="00EB6CE1"/>
    <w:rsid w:val="00EF03A7"/>
    <w:rsid w:val="00FA5935"/>
    <w:rsid w:val="00FC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B1645"/>
  <w15:chartTrackingRefBased/>
  <w15:docId w15:val="{BAA373B3-276E-4464-98AA-61E942F4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50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9E0"/>
  </w:style>
  <w:style w:type="paragraph" w:styleId="a8">
    <w:name w:val="footer"/>
    <w:basedOn w:val="a"/>
    <w:link w:val="a9"/>
    <w:uiPriority w:val="99"/>
    <w:unhideWhenUsed/>
    <w:rsid w:val="00E429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住基ネット明朝"/>
        <a:ea typeface="住基ネット明朝"/>
        <a:cs typeface=""/>
      </a:majorFont>
      <a:minorFont>
        <a:latin typeface="住基ネット明朝"/>
        <a:ea typeface="住基ネット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EA19-AEAC-4367-B1B0-68B69AF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　まい子</dc:creator>
  <cp:keywords/>
  <dc:description/>
  <cp:lastModifiedBy>#塚田 彩華</cp:lastModifiedBy>
  <cp:revision>2</cp:revision>
  <cp:lastPrinted>2021-03-12T04:37:00Z</cp:lastPrinted>
  <dcterms:created xsi:type="dcterms:W3CDTF">2022-05-06T06:09:00Z</dcterms:created>
  <dcterms:modified xsi:type="dcterms:W3CDTF">2022-05-06T06:09:00Z</dcterms:modified>
</cp:coreProperties>
</file>